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F4344" w:rsidRDefault="00F304C5" w:rsidP="00CF76A5">
      <w:pPr>
        <w:spacing w:line="600" w:lineRule="exact"/>
        <w:rPr>
          <w:rFonts w:ascii="黑体" w:eastAsia="黑体" w:hAnsi="黑体" w:cs="宋体"/>
          <w:kern w:val="0"/>
          <w:sz w:val="32"/>
          <w:szCs w:val="32"/>
        </w:rPr>
      </w:pPr>
      <w:r w:rsidRPr="00F304C5">
        <w:rPr>
          <w:rFonts w:ascii="黑体" w:eastAsia="黑体" w:hAnsi="黑体" w:hint="eastAsia"/>
          <w:spacing w:val="-20"/>
          <w:sz w:val="32"/>
          <w:szCs w:val="32"/>
        </w:rPr>
        <w:t>附件</w:t>
      </w:r>
      <w:r w:rsidRPr="00486286">
        <w:rPr>
          <w:rFonts w:ascii="黑体" w:eastAsia="黑体" w:hAnsi="黑体" w:hint="eastAsia"/>
          <w:bCs/>
          <w:kern w:val="44"/>
          <w:sz w:val="32"/>
          <w:szCs w:val="30"/>
        </w:rPr>
        <w:t>2</w:t>
      </w:r>
      <w:r w:rsidR="00BF7DC7">
        <w:rPr>
          <w:rFonts w:ascii="黑体" w:eastAsia="黑体" w:hAnsi="黑体"/>
          <w:bCs/>
          <w:kern w:val="44"/>
          <w:sz w:val="32"/>
          <w:szCs w:val="30"/>
        </w:rPr>
        <w:t xml:space="preserve">                        </w:t>
      </w:r>
      <w:r w:rsidR="004B1630" w:rsidRPr="00B47D6D">
        <w:rPr>
          <w:rFonts w:ascii="黑体" w:eastAsia="黑体" w:hAnsi="黑体" w:cs="宋体" w:hint="eastAsia"/>
          <w:kern w:val="0"/>
          <w:sz w:val="32"/>
          <w:szCs w:val="32"/>
        </w:rPr>
        <w:t>东北大学</w:t>
      </w:r>
      <w:r w:rsidR="00E55BFA">
        <w:rPr>
          <w:rFonts w:ascii="黑体" w:eastAsia="黑体" w:hAnsi="黑体" w:cs="宋体" w:hint="eastAsia"/>
          <w:kern w:val="0"/>
          <w:sz w:val="32"/>
          <w:szCs w:val="32"/>
        </w:rPr>
        <w:t>移动</w:t>
      </w:r>
      <w:r w:rsidR="003B7E02">
        <w:rPr>
          <w:rFonts w:ascii="黑体" w:eastAsia="黑体" w:hAnsi="黑体" w:cs="宋体" w:hint="eastAsia"/>
          <w:kern w:val="0"/>
          <w:sz w:val="32"/>
          <w:szCs w:val="32"/>
        </w:rPr>
        <w:t>APP</w:t>
      </w:r>
      <w:r w:rsidR="00E55BFA">
        <w:rPr>
          <w:rFonts w:ascii="黑体" w:eastAsia="黑体" w:hAnsi="黑体" w:cs="宋体" w:hint="eastAsia"/>
          <w:kern w:val="0"/>
          <w:sz w:val="32"/>
          <w:szCs w:val="32"/>
        </w:rPr>
        <w:t>业务系统</w:t>
      </w:r>
      <w:r w:rsidR="004B1630" w:rsidRPr="00B47D6D">
        <w:rPr>
          <w:rFonts w:ascii="黑体" w:eastAsia="黑体" w:hAnsi="黑体" w:cs="宋体" w:hint="eastAsia"/>
          <w:kern w:val="0"/>
          <w:sz w:val="32"/>
          <w:szCs w:val="32"/>
        </w:rPr>
        <w:t>备案汇总表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817"/>
        <w:gridCol w:w="601"/>
        <w:gridCol w:w="567"/>
        <w:gridCol w:w="668"/>
        <w:gridCol w:w="577"/>
        <w:gridCol w:w="498"/>
        <w:gridCol w:w="555"/>
        <w:gridCol w:w="701"/>
        <w:gridCol w:w="536"/>
        <w:gridCol w:w="454"/>
        <w:gridCol w:w="547"/>
        <w:gridCol w:w="709"/>
        <w:gridCol w:w="850"/>
        <w:gridCol w:w="417"/>
        <w:gridCol w:w="608"/>
        <w:gridCol w:w="557"/>
        <w:gridCol w:w="557"/>
        <w:gridCol w:w="557"/>
        <w:gridCol w:w="639"/>
        <w:gridCol w:w="619"/>
        <w:gridCol w:w="670"/>
        <w:gridCol w:w="369"/>
      </w:tblGrid>
      <w:tr w:rsidR="00390382" w:rsidRPr="00206143" w:rsidTr="00DC3934">
        <w:trPr>
          <w:trHeight w:val="618"/>
          <w:jc w:val="center"/>
        </w:trPr>
        <w:tc>
          <w:tcPr>
            <w:tcW w:w="142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82" w:rsidRPr="00206143" w:rsidRDefault="00FB3DE8" w:rsidP="003B4C4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填报部门</w:t>
            </w:r>
            <w:r w:rsidR="00390382" w:rsidRPr="0020614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：（盖章）</w:t>
            </w:r>
            <w:r w:rsidR="00F2761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F2761A"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                       </w:t>
            </w:r>
            <w:r w:rsidR="0039038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网络安全工作</w:t>
            </w:r>
            <w:r w:rsidR="00390382" w:rsidRPr="00D12E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责任人</w:t>
            </w:r>
            <w:r w:rsidR="0039038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： （签字）</w:t>
            </w:r>
          </w:p>
        </w:tc>
      </w:tr>
      <w:tr w:rsidR="00390382" w:rsidRPr="00FB71D1" w:rsidTr="00B75F46">
        <w:trPr>
          <w:trHeight w:val="52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D1" w:rsidRPr="00FB71D1" w:rsidRDefault="00FB71D1" w:rsidP="00FB7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2"/>
              </w:rPr>
            </w:pPr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Cs w:val="22"/>
              </w:rPr>
              <w:t>序号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1D1" w:rsidRPr="00FB71D1" w:rsidRDefault="00FB71D1" w:rsidP="00FB7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基本情况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1D1" w:rsidRPr="00FB71D1" w:rsidRDefault="00FB71D1" w:rsidP="00FB7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使用情况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1D1" w:rsidRPr="00FB71D1" w:rsidRDefault="00FB71D1" w:rsidP="00FB7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开发情况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1D1" w:rsidRPr="00FB71D1" w:rsidRDefault="00FB71D1" w:rsidP="00FB7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运</w:t>
            </w:r>
            <w:proofErr w:type="gramStart"/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维情况</w:t>
            </w:r>
            <w:proofErr w:type="gramEnd"/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*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1D1" w:rsidRPr="00FB71D1" w:rsidRDefault="00FB71D1" w:rsidP="00FB7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数据管理情况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1D1" w:rsidRPr="00FB71D1" w:rsidRDefault="00FB71D1" w:rsidP="00FB7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收费盈利情况</w:t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D1" w:rsidRPr="00FB71D1" w:rsidRDefault="00FB71D1" w:rsidP="00FB7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Cs w:val="22"/>
              </w:rPr>
              <w:t>备注</w:t>
            </w:r>
          </w:p>
        </w:tc>
      </w:tr>
      <w:tr w:rsidR="00C47FF1" w:rsidRPr="00FB71D1" w:rsidTr="001E17CB">
        <w:trPr>
          <w:trHeight w:val="58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F1" w:rsidRPr="00FB71D1" w:rsidRDefault="00C47FF1" w:rsidP="00FB7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22"/>
              </w:rPr>
            </w:pPr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22"/>
              </w:rPr>
              <w:t>APP名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F1" w:rsidRPr="00FB71D1" w:rsidRDefault="00C47FF1" w:rsidP="00FB7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22"/>
              </w:rPr>
            </w:pPr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22"/>
              </w:rPr>
              <w:t>主要功能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F1" w:rsidRPr="00FB71D1" w:rsidRDefault="00C47FF1" w:rsidP="00FB7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22"/>
              </w:rPr>
            </w:pPr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22"/>
              </w:rPr>
              <w:t>所属系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F1" w:rsidRPr="00FB71D1" w:rsidRDefault="00C47FF1" w:rsidP="00FB7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22"/>
              </w:rPr>
            </w:pPr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22"/>
              </w:rPr>
              <w:t>支持的系统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F1" w:rsidRPr="00FB71D1" w:rsidRDefault="00C47FF1" w:rsidP="00FB7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22"/>
              </w:rPr>
            </w:pPr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22"/>
              </w:rPr>
              <w:t>受</w:t>
            </w:r>
            <w:proofErr w:type="gramStart"/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22"/>
              </w:rPr>
              <w:t>众对象</w:t>
            </w:r>
            <w:proofErr w:type="gram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F1" w:rsidRPr="00FB71D1" w:rsidRDefault="00C47FF1" w:rsidP="00FB7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22"/>
              </w:rPr>
            </w:pPr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22"/>
              </w:rPr>
              <w:t>安装方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F1" w:rsidRPr="00FB71D1" w:rsidRDefault="00C47FF1" w:rsidP="00FB7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22"/>
              </w:rPr>
            </w:pPr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22"/>
              </w:rPr>
              <w:t>用户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F1" w:rsidRPr="00FB71D1" w:rsidRDefault="00C47FF1" w:rsidP="00FB7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22"/>
              </w:rPr>
            </w:pPr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22"/>
              </w:rPr>
              <w:t>年度访问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F1" w:rsidRPr="00FB71D1" w:rsidRDefault="00C47FF1" w:rsidP="00FB7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22"/>
              </w:rPr>
            </w:pPr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22"/>
              </w:rPr>
              <w:t>开发模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F1" w:rsidRPr="00FB71D1" w:rsidRDefault="00C47FF1" w:rsidP="00FB7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22"/>
              </w:rPr>
            </w:pPr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22"/>
              </w:rPr>
              <w:t>开发单位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F1" w:rsidRPr="00FB71D1" w:rsidRDefault="00C47FF1" w:rsidP="00FB7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22"/>
              </w:rPr>
            </w:pPr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22"/>
              </w:rPr>
              <w:t>开发成本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F1" w:rsidRPr="00FB71D1" w:rsidRDefault="00C47FF1" w:rsidP="00FB7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22"/>
              </w:rPr>
            </w:pPr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22"/>
              </w:rPr>
              <w:t>运</w:t>
            </w:r>
            <w:proofErr w:type="gramStart"/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22"/>
              </w:rPr>
              <w:t>维单位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F1" w:rsidRPr="00FB71D1" w:rsidRDefault="00C47FF1" w:rsidP="00FB7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22"/>
              </w:rPr>
            </w:pPr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22"/>
              </w:rPr>
              <w:t>服务器存放位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F1" w:rsidRPr="00FB71D1" w:rsidRDefault="00C47FF1" w:rsidP="00FB7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22"/>
              </w:rPr>
            </w:pPr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22"/>
              </w:rPr>
              <w:t>服务器IP地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F1" w:rsidRPr="00FB71D1" w:rsidRDefault="00C47FF1" w:rsidP="00FB7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22"/>
              </w:rPr>
            </w:pPr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22"/>
              </w:rPr>
              <w:t>运</w:t>
            </w:r>
            <w:proofErr w:type="gramStart"/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22"/>
              </w:rPr>
              <w:t>维经费</w:t>
            </w:r>
            <w:proofErr w:type="gramEnd"/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F1" w:rsidRPr="00FB71D1" w:rsidRDefault="00C47FF1" w:rsidP="00FB7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22"/>
              </w:rPr>
            </w:pPr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22"/>
              </w:rPr>
              <w:t>是否采集个人信息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F1" w:rsidRPr="00FB71D1" w:rsidRDefault="00C47FF1" w:rsidP="00FB7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22"/>
              </w:rPr>
            </w:pPr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22"/>
              </w:rPr>
              <w:t>采集信息数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F1" w:rsidRPr="00FB71D1" w:rsidRDefault="00C47FF1" w:rsidP="00FB7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22"/>
              </w:rPr>
            </w:pPr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22"/>
              </w:rPr>
              <w:t>采集信息方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F1" w:rsidRPr="00FB71D1" w:rsidRDefault="00C47FF1" w:rsidP="00FB7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22"/>
              </w:rPr>
            </w:pPr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22"/>
              </w:rPr>
              <w:t>数据储存单位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F1" w:rsidRPr="00FB71D1" w:rsidRDefault="00C47FF1" w:rsidP="00FB7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22"/>
              </w:rPr>
            </w:pPr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22"/>
              </w:rPr>
              <w:t>是否存在收费项目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F1" w:rsidRPr="00FB71D1" w:rsidRDefault="00C47FF1" w:rsidP="00FB7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22"/>
              </w:rPr>
            </w:pPr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22"/>
              </w:rPr>
              <w:t>是否存在支付功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F1" w:rsidRPr="00FB71D1" w:rsidRDefault="00C47FF1" w:rsidP="00FB7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22"/>
              </w:rPr>
            </w:pPr>
            <w:r w:rsidRPr="00FB71D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22"/>
              </w:rPr>
              <w:t>是否存在广告推广</w:t>
            </w:r>
          </w:p>
        </w:tc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47FF1" w:rsidRPr="00FB71D1" w:rsidTr="001E17CB">
        <w:trPr>
          <w:trHeight w:val="153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FF1" w:rsidRPr="00FB71D1" w:rsidRDefault="00C47FF1" w:rsidP="00FB7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B71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FF1" w:rsidRPr="00FB71D1" w:rsidRDefault="00C47FF1" w:rsidP="00FB71D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FF1" w:rsidRPr="00FB71D1" w:rsidRDefault="00C47FF1" w:rsidP="00FB71D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47FF1" w:rsidRPr="00FB71D1" w:rsidTr="001E17CB">
        <w:trPr>
          <w:trHeight w:val="204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FF1" w:rsidRPr="00FB71D1" w:rsidRDefault="00C47FF1" w:rsidP="00FB7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B71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FF1" w:rsidRPr="00FB71D1" w:rsidRDefault="00C47FF1" w:rsidP="00FB71D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FF1" w:rsidRPr="00FB71D1" w:rsidRDefault="00C47FF1" w:rsidP="00FB71D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FF1" w:rsidRPr="00FB71D1" w:rsidRDefault="00C47FF1" w:rsidP="00FB71D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FF1" w:rsidRPr="00FB71D1" w:rsidRDefault="00C47FF1" w:rsidP="00FB71D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FF1" w:rsidRPr="00FB71D1" w:rsidRDefault="00C47FF1" w:rsidP="00FB7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5E0A8B" w:rsidRDefault="005E0A8B" w:rsidP="005E0A8B">
      <w:pPr>
        <w:spacing w:line="560" w:lineRule="exact"/>
        <w:ind w:right="160"/>
        <w:jc w:val="center"/>
        <w:rPr>
          <w:rFonts w:ascii="Times New Roman" w:hAnsi="Times New Roman"/>
          <w:b/>
          <w:bCs/>
          <w:color w:val="000000"/>
          <w:kern w:val="0"/>
          <w:sz w:val="22"/>
        </w:rPr>
      </w:pPr>
      <w:r w:rsidRPr="00185A78">
        <w:rPr>
          <w:rFonts w:ascii="Times New Roman" w:hAnsi="Times New Roman" w:hint="eastAsia"/>
          <w:b/>
          <w:bCs/>
          <w:color w:val="000000"/>
          <w:kern w:val="0"/>
          <w:sz w:val="22"/>
        </w:rPr>
        <w:t>表格最后更新时间：</w:t>
      </w:r>
      <w:r>
        <w:rPr>
          <w:rFonts w:ascii="Times New Roman" w:hAnsi="Times New Roman"/>
          <w:b/>
          <w:bCs/>
          <w:color w:val="000000"/>
          <w:kern w:val="0"/>
          <w:sz w:val="22"/>
        </w:rPr>
        <w:t>201</w:t>
      </w:r>
      <w:r>
        <w:rPr>
          <w:rFonts w:ascii="Times New Roman" w:hAnsi="Times New Roman" w:hint="eastAsia"/>
          <w:b/>
          <w:bCs/>
          <w:color w:val="000000"/>
          <w:kern w:val="0"/>
          <w:sz w:val="22"/>
        </w:rPr>
        <w:t>9</w:t>
      </w:r>
      <w:r w:rsidRPr="00185A78">
        <w:rPr>
          <w:rFonts w:ascii="Times New Roman" w:hAnsi="Times New Roman"/>
          <w:b/>
          <w:bCs/>
          <w:color w:val="000000"/>
          <w:kern w:val="0"/>
          <w:sz w:val="22"/>
        </w:rPr>
        <w:t>年</w:t>
      </w:r>
      <w:r>
        <w:rPr>
          <w:rFonts w:ascii="Times New Roman" w:hAnsi="Times New Roman" w:hint="eastAsia"/>
          <w:b/>
          <w:bCs/>
          <w:color w:val="000000"/>
          <w:kern w:val="0"/>
          <w:sz w:val="22"/>
        </w:rPr>
        <w:t>7</w:t>
      </w:r>
      <w:r w:rsidRPr="00185A78">
        <w:rPr>
          <w:rFonts w:ascii="Times New Roman" w:hAnsi="Times New Roman"/>
          <w:b/>
          <w:bCs/>
          <w:color w:val="000000"/>
          <w:kern w:val="0"/>
          <w:sz w:val="22"/>
        </w:rPr>
        <w:t>月</w:t>
      </w:r>
      <w:r w:rsidR="006C3E7D">
        <w:rPr>
          <w:rFonts w:ascii="Times New Roman" w:hAnsi="Times New Roman" w:hint="eastAsia"/>
          <w:b/>
          <w:bCs/>
          <w:color w:val="000000"/>
          <w:kern w:val="0"/>
          <w:sz w:val="22"/>
        </w:rPr>
        <w:t>26</w:t>
      </w:r>
      <w:r w:rsidRPr="00185A78">
        <w:rPr>
          <w:rFonts w:ascii="Times New Roman" w:hAnsi="Times New Roman"/>
          <w:b/>
          <w:bCs/>
          <w:color w:val="000000"/>
          <w:kern w:val="0"/>
          <w:sz w:val="22"/>
        </w:rPr>
        <w:t>日</w:t>
      </w:r>
    </w:p>
    <w:p w:rsidR="00CA4340" w:rsidRDefault="00CA4340">
      <w:pPr>
        <w:widowControl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br w:type="page"/>
      </w:r>
    </w:p>
    <w:p w:rsidR="00355FE2" w:rsidRDefault="000A0768" w:rsidP="000A0768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lang w:val="zh-CN"/>
        </w:rPr>
      </w:pPr>
      <w:r w:rsidRPr="000A0768">
        <w:rPr>
          <w:rFonts w:ascii="Times New Roman" w:hAnsi="Times New Roman" w:hint="eastAsia"/>
          <w:kern w:val="0"/>
          <w:sz w:val="24"/>
        </w:rPr>
        <w:lastRenderedPageBreak/>
        <w:t>填表说明：</w:t>
      </w:r>
      <w:r w:rsidR="00355FE2">
        <w:rPr>
          <w:rFonts w:ascii="Times New Roman" w:hAnsi="Times New Roman" w:hint="eastAsia"/>
          <w:kern w:val="0"/>
          <w:sz w:val="24"/>
          <w:lang w:val="zh-CN"/>
        </w:rPr>
        <w:t>本表格按“零报告制度”填报，本单位无相关系统或信息的，请填“无”上报。</w:t>
      </w:r>
    </w:p>
    <w:p w:rsidR="000A0768" w:rsidRPr="000A0768" w:rsidRDefault="00B57508" w:rsidP="000A0768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</w:rPr>
      </w:pPr>
      <w:bookmarkStart w:id="0" w:name="_GoBack"/>
      <w:bookmarkEnd w:id="0"/>
      <w:r w:rsidRPr="00B57508">
        <w:rPr>
          <w:rFonts w:ascii="Times New Roman" w:hAnsi="Times New Roman" w:hint="eastAsia"/>
          <w:kern w:val="0"/>
          <w:sz w:val="24"/>
        </w:rPr>
        <w:t>校园</w:t>
      </w:r>
      <w:r w:rsidRPr="00B57508">
        <w:rPr>
          <w:rFonts w:ascii="Times New Roman" w:hAnsi="Times New Roman" w:hint="eastAsia"/>
          <w:kern w:val="0"/>
          <w:sz w:val="24"/>
        </w:rPr>
        <w:t>APP</w:t>
      </w:r>
      <w:r w:rsidRPr="00B57508">
        <w:rPr>
          <w:rFonts w:ascii="Times New Roman" w:hAnsi="Times New Roman" w:hint="eastAsia"/>
          <w:kern w:val="0"/>
          <w:sz w:val="24"/>
        </w:rPr>
        <w:t>是学校部门引入的，用于支撑教学、科研、管理、服务的</w:t>
      </w:r>
      <w:r w:rsidRPr="00B57508">
        <w:rPr>
          <w:rFonts w:ascii="Times New Roman" w:hAnsi="Times New Roman" w:hint="eastAsia"/>
          <w:kern w:val="0"/>
          <w:sz w:val="24"/>
        </w:rPr>
        <w:t>APP</w:t>
      </w:r>
      <w:r w:rsidR="004342F9">
        <w:rPr>
          <w:rFonts w:ascii="Times New Roman" w:hAnsi="Times New Roman" w:hint="eastAsia"/>
          <w:kern w:val="0"/>
          <w:sz w:val="24"/>
        </w:rPr>
        <w:t>，包括但不限于本部门</w:t>
      </w:r>
      <w:r w:rsidRPr="00B57508">
        <w:rPr>
          <w:rFonts w:ascii="Times New Roman" w:hAnsi="Times New Roman" w:hint="eastAsia"/>
          <w:kern w:val="0"/>
          <w:sz w:val="24"/>
        </w:rPr>
        <w:t>自主开发、外包开发和第三方提供的移动互联应用程序，也包含具有业务交互功能的</w:t>
      </w:r>
      <w:r w:rsidR="006C3E7D">
        <w:rPr>
          <w:rFonts w:ascii="Times New Roman" w:hAnsi="Times New Roman" w:hint="eastAsia"/>
          <w:kern w:val="0"/>
          <w:sz w:val="24"/>
        </w:rPr>
        <w:t>微信</w:t>
      </w:r>
      <w:r w:rsidRPr="00B57508">
        <w:rPr>
          <w:rFonts w:ascii="Times New Roman" w:hAnsi="Times New Roman" w:hint="eastAsia"/>
          <w:kern w:val="0"/>
          <w:sz w:val="24"/>
        </w:rPr>
        <w:t>小程序、</w:t>
      </w:r>
      <w:r w:rsidR="006C3E7D">
        <w:rPr>
          <w:rFonts w:ascii="Times New Roman" w:hAnsi="Times New Roman" w:hint="eastAsia"/>
          <w:kern w:val="0"/>
          <w:sz w:val="24"/>
        </w:rPr>
        <w:t>支付宝小程序、微信</w:t>
      </w:r>
      <w:r w:rsidRPr="00B57508">
        <w:rPr>
          <w:rFonts w:ascii="Times New Roman" w:hAnsi="Times New Roman" w:hint="eastAsia"/>
          <w:kern w:val="0"/>
          <w:sz w:val="24"/>
        </w:rPr>
        <w:t>公众号等。</w:t>
      </w:r>
    </w:p>
    <w:p w:rsidR="000A0768" w:rsidRPr="000A0768" w:rsidRDefault="000A0768" w:rsidP="000A0768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</w:rPr>
      </w:pPr>
      <w:r w:rsidRPr="000A0768">
        <w:rPr>
          <w:rFonts w:ascii="Times New Roman" w:hAnsi="Times New Roman" w:hint="eastAsia"/>
          <w:kern w:val="0"/>
          <w:sz w:val="24"/>
        </w:rPr>
        <w:t>1.</w:t>
      </w:r>
      <w:r w:rsidRPr="000A0768">
        <w:rPr>
          <w:rFonts w:ascii="Times New Roman" w:hAnsi="Times New Roman" w:hint="eastAsia"/>
          <w:kern w:val="0"/>
          <w:sz w:val="24"/>
        </w:rPr>
        <w:t>带“</w:t>
      </w:r>
      <w:r w:rsidRPr="000A0768">
        <w:rPr>
          <w:rFonts w:ascii="Times New Roman" w:hAnsi="Times New Roman" w:hint="eastAsia"/>
          <w:kern w:val="0"/>
          <w:sz w:val="24"/>
        </w:rPr>
        <w:t>*</w:t>
      </w:r>
      <w:r w:rsidRPr="000A0768">
        <w:rPr>
          <w:rFonts w:ascii="Times New Roman" w:hAnsi="Times New Roman" w:hint="eastAsia"/>
          <w:kern w:val="0"/>
          <w:sz w:val="24"/>
        </w:rPr>
        <w:t>”的为自主开发</w:t>
      </w:r>
      <w:r w:rsidRPr="000A0768">
        <w:rPr>
          <w:rFonts w:ascii="Times New Roman" w:hAnsi="Times New Roman" w:hint="eastAsia"/>
          <w:kern w:val="0"/>
          <w:sz w:val="24"/>
        </w:rPr>
        <w:t>APP</w:t>
      </w:r>
      <w:r w:rsidRPr="000A0768">
        <w:rPr>
          <w:rFonts w:ascii="Times New Roman" w:hAnsi="Times New Roman" w:hint="eastAsia"/>
          <w:kern w:val="0"/>
          <w:sz w:val="24"/>
        </w:rPr>
        <w:t>所需填写的内容。第三方开发的</w:t>
      </w:r>
      <w:r w:rsidRPr="000A0768">
        <w:rPr>
          <w:rFonts w:ascii="Times New Roman" w:hAnsi="Times New Roman" w:hint="eastAsia"/>
          <w:kern w:val="0"/>
          <w:sz w:val="24"/>
        </w:rPr>
        <w:t>APP</w:t>
      </w:r>
      <w:r w:rsidRPr="000A0768">
        <w:rPr>
          <w:rFonts w:ascii="Times New Roman" w:hAnsi="Times New Roman" w:hint="eastAsia"/>
          <w:kern w:val="0"/>
          <w:sz w:val="24"/>
        </w:rPr>
        <w:t>无需填写。</w:t>
      </w:r>
    </w:p>
    <w:p w:rsidR="000A0768" w:rsidRPr="000A0768" w:rsidRDefault="000A0768" w:rsidP="000A0768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</w:rPr>
      </w:pPr>
      <w:r w:rsidRPr="000A0768">
        <w:rPr>
          <w:rFonts w:ascii="Times New Roman" w:hAnsi="Times New Roman" w:hint="eastAsia"/>
          <w:kern w:val="0"/>
          <w:sz w:val="24"/>
        </w:rPr>
        <w:t>2.</w:t>
      </w:r>
      <w:r w:rsidRPr="000A0768">
        <w:rPr>
          <w:rFonts w:ascii="Times New Roman" w:hAnsi="Times New Roman" w:hint="eastAsia"/>
          <w:kern w:val="0"/>
          <w:sz w:val="24"/>
        </w:rPr>
        <w:t>所属系统：填写</w:t>
      </w:r>
      <w:r w:rsidRPr="000A0768">
        <w:rPr>
          <w:rFonts w:ascii="Times New Roman" w:hAnsi="Times New Roman" w:hint="eastAsia"/>
          <w:kern w:val="0"/>
          <w:sz w:val="24"/>
        </w:rPr>
        <w:t>APP</w:t>
      </w:r>
      <w:r w:rsidRPr="000A0768">
        <w:rPr>
          <w:rFonts w:ascii="Times New Roman" w:hAnsi="Times New Roman" w:hint="eastAsia"/>
          <w:kern w:val="0"/>
          <w:sz w:val="24"/>
        </w:rPr>
        <w:t>所属的信息系统，若为独立运行的</w:t>
      </w:r>
      <w:r w:rsidRPr="000A0768">
        <w:rPr>
          <w:rFonts w:ascii="Times New Roman" w:hAnsi="Times New Roman" w:hint="eastAsia"/>
          <w:kern w:val="0"/>
          <w:sz w:val="24"/>
        </w:rPr>
        <w:t>APP</w:t>
      </w:r>
      <w:r w:rsidRPr="000A0768">
        <w:rPr>
          <w:rFonts w:ascii="Times New Roman" w:hAnsi="Times New Roman" w:hint="eastAsia"/>
          <w:kern w:val="0"/>
          <w:sz w:val="24"/>
        </w:rPr>
        <w:t>，此项可不填。</w:t>
      </w:r>
    </w:p>
    <w:p w:rsidR="000A0768" w:rsidRPr="000A0768" w:rsidRDefault="000A0768" w:rsidP="000A0768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</w:rPr>
      </w:pPr>
      <w:r w:rsidRPr="000A0768">
        <w:rPr>
          <w:rFonts w:ascii="Times New Roman" w:hAnsi="Times New Roman" w:hint="eastAsia"/>
          <w:kern w:val="0"/>
          <w:sz w:val="24"/>
        </w:rPr>
        <w:t>3.</w:t>
      </w:r>
      <w:r w:rsidRPr="000A0768">
        <w:rPr>
          <w:rFonts w:ascii="Times New Roman" w:hAnsi="Times New Roman" w:hint="eastAsia"/>
          <w:kern w:val="0"/>
          <w:sz w:val="24"/>
        </w:rPr>
        <w:t>主管部门：填写开发</w:t>
      </w:r>
      <w:r w:rsidRPr="000A0768">
        <w:rPr>
          <w:rFonts w:ascii="Times New Roman" w:hAnsi="Times New Roman" w:hint="eastAsia"/>
          <w:kern w:val="0"/>
          <w:sz w:val="24"/>
        </w:rPr>
        <w:t>/</w:t>
      </w:r>
      <w:r w:rsidRPr="000A0768">
        <w:rPr>
          <w:rFonts w:ascii="Times New Roman" w:hAnsi="Times New Roman" w:hint="eastAsia"/>
          <w:kern w:val="0"/>
          <w:sz w:val="24"/>
        </w:rPr>
        <w:t>引入</w:t>
      </w:r>
      <w:r w:rsidRPr="000A0768">
        <w:rPr>
          <w:rFonts w:ascii="Times New Roman" w:hAnsi="Times New Roman" w:hint="eastAsia"/>
          <w:kern w:val="0"/>
          <w:sz w:val="24"/>
        </w:rPr>
        <w:t>APP</w:t>
      </w:r>
      <w:r w:rsidRPr="000A0768">
        <w:rPr>
          <w:rFonts w:ascii="Times New Roman" w:hAnsi="Times New Roman" w:hint="eastAsia"/>
          <w:kern w:val="0"/>
          <w:sz w:val="24"/>
        </w:rPr>
        <w:t>的业务主管部门。</w:t>
      </w:r>
    </w:p>
    <w:p w:rsidR="000A0768" w:rsidRPr="000A0768" w:rsidRDefault="000A0768" w:rsidP="000A0768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</w:rPr>
      </w:pPr>
      <w:r w:rsidRPr="000A0768">
        <w:rPr>
          <w:rFonts w:ascii="Times New Roman" w:hAnsi="Times New Roman" w:hint="eastAsia"/>
          <w:kern w:val="0"/>
          <w:sz w:val="24"/>
        </w:rPr>
        <w:t>4.</w:t>
      </w:r>
      <w:r w:rsidRPr="000A0768">
        <w:rPr>
          <w:rFonts w:ascii="Times New Roman" w:hAnsi="Times New Roman" w:hint="eastAsia"/>
          <w:kern w:val="0"/>
          <w:sz w:val="24"/>
        </w:rPr>
        <w:t>支持的系统类型：根据实际情况填写，如安卓、</w:t>
      </w:r>
      <w:r w:rsidRPr="000A0768">
        <w:rPr>
          <w:rFonts w:ascii="Times New Roman" w:hAnsi="Times New Roman" w:hint="eastAsia"/>
          <w:kern w:val="0"/>
          <w:sz w:val="24"/>
        </w:rPr>
        <w:t>IOS</w:t>
      </w:r>
      <w:r w:rsidRPr="000A0768">
        <w:rPr>
          <w:rFonts w:ascii="Times New Roman" w:hAnsi="Times New Roman" w:hint="eastAsia"/>
          <w:kern w:val="0"/>
          <w:sz w:val="24"/>
        </w:rPr>
        <w:t>等。</w:t>
      </w:r>
    </w:p>
    <w:p w:rsidR="000A0768" w:rsidRPr="000A0768" w:rsidRDefault="000A0768" w:rsidP="000A0768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</w:rPr>
      </w:pPr>
      <w:r w:rsidRPr="000A0768">
        <w:rPr>
          <w:rFonts w:ascii="Times New Roman" w:hAnsi="Times New Roman" w:hint="eastAsia"/>
          <w:kern w:val="0"/>
          <w:sz w:val="24"/>
        </w:rPr>
        <w:t>5.</w:t>
      </w:r>
      <w:r w:rsidRPr="000A0768">
        <w:rPr>
          <w:rFonts w:ascii="Times New Roman" w:hAnsi="Times New Roman" w:hint="eastAsia"/>
          <w:kern w:val="0"/>
          <w:sz w:val="24"/>
        </w:rPr>
        <w:t>受众对象：包括学生、教师、家长、学校及其他相关人员。</w:t>
      </w:r>
    </w:p>
    <w:p w:rsidR="000A0768" w:rsidRPr="000A0768" w:rsidRDefault="000A0768" w:rsidP="000A0768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</w:rPr>
      </w:pPr>
      <w:r w:rsidRPr="000A0768">
        <w:rPr>
          <w:rFonts w:ascii="Times New Roman" w:hAnsi="Times New Roman" w:hint="eastAsia"/>
          <w:kern w:val="0"/>
          <w:sz w:val="24"/>
        </w:rPr>
        <w:t>6.</w:t>
      </w:r>
      <w:r w:rsidRPr="000A0768">
        <w:rPr>
          <w:rFonts w:ascii="Times New Roman" w:hAnsi="Times New Roman" w:hint="eastAsia"/>
          <w:kern w:val="0"/>
          <w:sz w:val="24"/>
        </w:rPr>
        <w:t>安装方式：填写自由安装、推荐安装、强制安装或其他。</w:t>
      </w:r>
    </w:p>
    <w:p w:rsidR="000A0768" w:rsidRPr="000A0768" w:rsidRDefault="000A0768" w:rsidP="000A0768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</w:rPr>
      </w:pPr>
      <w:r w:rsidRPr="000A0768">
        <w:rPr>
          <w:rFonts w:ascii="Times New Roman" w:hAnsi="Times New Roman" w:hint="eastAsia"/>
          <w:kern w:val="0"/>
          <w:sz w:val="24"/>
        </w:rPr>
        <w:t>7.</w:t>
      </w:r>
      <w:r w:rsidRPr="000A0768">
        <w:rPr>
          <w:rFonts w:ascii="Times New Roman" w:hAnsi="Times New Roman" w:hint="eastAsia"/>
          <w:kern w:val="0"/>
          <w:sz w:val="24"/>
        </w:rPr>
        <w:t>开发模式：填写自主开发、外包开发、第三方提供或者其他。</w:t>
      </w:r>
    </w:p>
    <w:p w:rsidR="000A0768" w:rsidRPr="000A0768" w:rsidRDefault="000A0768" w:rsidP="000A0768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</w:rPr>
      </w:pPr>
      <w:r w:rsidRPr="000A0768">
        <w:rPr>
          <w:rFonts w:ascii="Times New Roman" w:hAnsi="Times New Roman" w:hint="eastAsia"/>
          <w:kern w:val="0"/>
          <w:sz w:val="24"/>
        </w:rPr>
        <w:t>8.</w:t>
      </w:r>
      <w:r w:rsidRPr="000A0768">
        <w:rPr>
          <w:rFonts w:ascii="Times New Roman" w:hAnsi="Times New Roman" w:hint="eastAsia"/>
          <w:kern w:val="0"/>
          <w:sz w:val="24"/>
        </w:rPr>
        <w:t>采集信息方式：填写独立线上采集、共享第三方数据、线下采集或其他。</w:t>
      </w:r>
    </w:p>
    <w:p w:rsidR="00F37764" w:rsidRDefault="000A0768" w:rsidP="00890823">
      <w:pPr>
        <w:autoSpaceDE w:val="0"/>
        <w:autoSpaceDN w:val="0"/>
        <w:adjustRightInd w:val="0"/>
      </w:pPr>
      <w:r w:rsidRPr="000A0768">
        <w:rPr>
          <w:rFonts w:ascii="Times New Roman" w:hAnsi="Times New Roman" w:hint="eastAsia"/>
          <w:kern w:val="0"/>
          <w:sz w:val="24"/>
        </w:rPr>
        <w:t>9.</w:t>
      </w:r>
      <w:r w:rsidRPr="000A0768">
        <w:rPr>
          <w:rFonts w:ascii="Times New Roman" w:hAnsi="Times New Roman" w:hint="eastAsia"/>
          <w:kern w:val="0"/>
          <w:sz w:val="24"/>
        </w:rPr>
        <w:t>本表不够，可自行增行。</w:t>
      </w:r>
    </w:p>
    <w:sectPr w:rsidR="00F37764" w:rsidSect="009D7414">
      <w:footerReference w:type="default" r:id="rId9"/>
      <w:pgSz w:w="16838" w:h="11906" w:orient="landscape"/>
      <w:pgMar w:top="1525" w:right="1191" w:bottom="1525" w:left="1440" w:header="709" w:footer="709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F20" w:rsidRDefault="00CA7F20">
      <w:r>
        <w:separator/>
      </w:r>
    </w:p>
  </w:endnote>
  <w:endnote w:type="continuationSeparator" w:id="0">
    <w:p w:rsidR="00CA7F20" w:rsidRDefault="00CA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503" w:rsidRDefault="00A85FD9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21310" cy="372110"/>
              <wp:effectExtent l="0" t="0" r="2540" b="1270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310" cy="372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52503" w:rsidRDefault="00A85FD9">
                          <w:pPr>
                            <w:snapToGrid w:val="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355FE2">
                            <w:rPr>
                              <w:noProof/>
                              <w:sz w:val="24"/>
                            </w:rPr>
                            <w:t>- 2 -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5.3pt;height:29.3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" filled="f" stroked="f" strokeweight=".5pt">
              <v:textbox style="mso-fit-shape-to-text:t" inset="0,0,0,0">
                <w:txbxContent>
                  <w:p w:rsidR="00C52503" w:rsidRDefault="00A85FD9">
                    <w:pPr>
                      <w:snapToGrid w:val="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355FE2">
                      <w:rPr>
                        <w:noProof/>
                        <w:sz w:val="24"/>
                      </w:rPr>
                      <w:t>- 2 -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F20" w:rsidRDefault="00CA7F20">
      <w:r>
        <w:separator/>
      </w:r>
    </w:p>
  </w:footnote>
  <w:footnote w:type="continuationSeparator" w:id="0">
    <w:p w:rsidR="00CA7F20" w:rsidRDefault="00CA7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83960"/>
    <w:multiLevelType w:val="multilevel"/>
    <w:tmpl w:val="2AE8396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4D322BF0"/>
    <w:multiLevelType w:val="multilevel"/>
    <w:tmpl w:val="4D322BF0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255760"/>
    <w:multiLevelType w:val="multilevel"/>
    <w:tmpl w:val="5425576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420"/>
  <w:drawingGridHorizontalSpacing w:val="105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86706DD"/>
    <w:rsid w:val="FFF6934F"/>
    <w:rsid w:val="000060D8"/>
    <w:rsid w:val="000131BA"/>
    <w:rsid w:val="00014376"/>
    <w:rsid w:val="00015353"/>
    <w:rsid w:val="00050B31"/>
    <w:rsid w:val="000530FC"/>
    <w:rsid w:val="00053A65"/>
    <w:rsid w:val="00054753"/>
    <w:rsid w:val="0005481A"/>
    <w:rsid w:val="00060AEB"/>
    <w:rsid w:val="0006705B"/>
    <w:rsid w:val="00073F8B"/>
    <w:rsid w:val="0007484B"/>
    <w:rsid w:val="0007734E"/>
    <w:rsid w:val="000902E6"/>
    <w:rsid w:val="000927DB"/>
    <w:rsid w:val="0009487A"/>
    <w:rsid w:val="000A0768"/>
    <w:rsid w:val="000A1455"/>
    <w:rsid w:val="000A5637"/>
    <w:rsid w:val="000B7B0B"/>
    <w:rsid w:val="000C3A65"/>
    <w:rsid w:val="000C7774"/>
    <w:rsid w:val="000E079B"/>
    <w:rsid w:val="000E17E4"/>
    <w:rsid w:val="000E249F"/>
    <w:rsid w:val="000E4135"/>
    <w:rsid w:val="000F0D12"/>
    <w:rsid w:val="000F0DBB"/>
    <w:rsid w:val="000F113E"/>
    <w:rsid w:val="000F3D8F"/>
    <w:rsid w:val="00113AD6"/>
    <w:rsid w:val="00113B96"/>
    <w:rsid w:val="001209B6"/>
    <w:rsid w:val="00133B07"/>
    <w:rsid w:val="001409A0"/>
    <w:rsid w:val="001467E1"/>
    <w:rsid w:val="0014683C"/>
    <w:rsid w:val="00152AFF"/>
    <w:rsid w:val="00165834"/>
    <w:rsid w:val="00165AF0"/>
    <w:rsid w:val="00166820"/>
    <w:rsid w:val="00167F35"/>
    <w:rsid w:val="001723D0"/>
    <w:rsid w:val="001808B8"/>
    <w:rsid w:val="0018186F"/>
    <w:rsid w:val="00194BCE"/>
    <w:rsid w:val="00194DF3"/>
    <w:rsid w:val="001B34E4"/>
    <w:rsid w:val="001B5B9D"/>
    <w:rsid w:val="001C2E03"/>
    <w:rsid w:val="001D16A2"/>
    <w:rsid w:val="001D5095"/>
    <w:rsid w:val="001E098F"/>
    <w:rsid w:val="001E17CB"/>
    <w:rsid w:val="001E34AE"/>
    <w:rsid w:val="001E3F07"/>
    <w:rsid w:val="001F4EB5"/>
    <w:rsid w:val="001F5845"/>
    <w:rsid w:val="001F5C9A"/>
    <w:rsid w:val="001F71C2"/>
    <w:rsid w:val="00200C0F"/>
    <w:rsid w:val="00210574"/>
    <w:rsid w:val="00210A72"/>
    <w:rsid w:val="0022783D"/>
    <w:rsid w:val="002304C3"/>
    <w:rsid w:val="002316A6"/>
    <w:rsid w:val="00237A9F"/>
    <w:rsid w:val="002516BC"/>
    <w:rsid w:val="002536BB"/>
    <w:rsid w:val="00253F9E"/>
    <w:rsid w:val="002557FC"/>
    <w:rsid w:val="002602F9"/>
    <w:rsid w:val="00260EA9"/>
    <w:rsid w:val="00261F06"/>
    <w:rsid w:val="0027502B"/>
    <w:rsid w:val="002804CD"/>
    <w:rsid w:val="00287A4E"/>
    <w:rsid w:val="002942DA"/>
    <w:rsid w:val="00296DB9"/>
    <w:rsid w:val="00297230"/>
    <w:rsid w:val="002A5D29"/>
    <w:rsid w:val="002B0F46"/>
    <w:rsid w:val="002B15D8"/>
    <w:rsid w:val="002B2695"/>
    <w:rsid w:val="002B671B"/>
    <w:rsid w:val="002C10A8"/>
    <w:rsid w:val="002C13A2"/>
    <w:rsid w:val="002C3471"/>
    <w:rsid w:val="002C635D"/>
    <w:rsid w:val="002D5E21"/>
    <w:rsid w:val="002E068C"/>
    <w:rsid w:val="002E3EB6"/>
    <w:rsid w:val="002E4AA4"/>
    <w:rsid w:val="002F2CFF"/>
    <w:rsid w:val="002F2E50"/>
    <w:rsid w:val="002F3AA6"/>
    <w:rsid w:val="002F3B9D"/>
    <w:rsid w:val="003006D6"/>
    <w:rsid w:val="00306F85"/>
    <w:rsid w:val="00310C6C"/>
    <w:rsid w:val="00315D7D"/>
    <w:rsid w:val="003212F0"/>
    <w:rsid w:val="003252C4"/>
    <w:rsid w:val="00327913"/>
    <w:rsid w:val="00347334"/>
    <w:rsid w:val="003507AD"/>
    <w:rsid w:val="00353A9C"/>
    <w:rsid w:val="00355C1F"/>
    <w:rsid w:val="00355FE2"/>
    <w:rsid w:val="00357956"/>
    <w:rsid w:val="00360743"/>
    <w:rsid w:val="00363056"/>
    <w:rsid w:val="003636ED"/>
    <w:rsid w:val="00367402"/>
    <w:rsid w:val="0037705C"/>
    <w:rsid w:val="00377AB2"/>
    <w:rsid w:val="00384361"/>
    <w:rsid w:val="00390382"/>
    <w:rsid w:val="00390C32"/>
    <w:rsid w:val="00396585"/>
    <w:rsid w:val="003A2763"/>
    <w:rsid w:val="003A6143"/>
    <w:rsid w:val="003B0F0B"/>
    <w:rsid w:val="003B20F6"/>
    <w:rsid w:val="003B576E"/>
    <w:rsid w:val="003B7B0E"/>
    <w:rsid w:val="003B7E02"/>
    <w:rsid w:val="003C4A1A"/>
    <w:rsid w:val="003C507F"/>
    <w:rsid w:val="003D6050"/>
    <w:rsid w:val="003E057B"/>
    <w:rsid w:val="003E0B86"/>
    <w:rsid w:val="003E4379"/>
    <w:rsid w:val="003E527F"/>
    <w:rsid w:val="003E6879"/>
    <w:rsid w:val="00402294"/>
    <w:rsid w:val="00404040"/>
    <w:rsid w:val="0041647C"/>
    <w:rsid w:val="0042791E"/>
    <w:rsid w:val="004330AD"/>
    <w:rsid w:val="004342F9"/>
    <w:rsid w:val="00435CEB"/>
    <w:rsid w:val="00451987"/>
    <w:rsid w:val="004527DD"/>
    <w:rsid w:val="004549CF"/>
    <w:rsid w:val="00464FCA"/>
    <w:rsid w:val="00466209"/>
    <w:rsid w:val="0047223B"/>
    <w:rsid w:val="00486286"/>
    <w:rsid w:val="00491FBD"/>
    <w:rsid w:val="004A3642"/>
    <w:rsid w:val="004A5330"/>
    <w:rsid w:val="004A70C0"/>
    <w:rsid w:val="004B1630"/>
    <w:rsid w:val="004B1F13"/>
    <w:rsid w:val="004B27BC"/>
    <w:rsid w:val="004B5534"/>
    <w:rsid w:val="004B5A89"/>
    <w:rsid w:val="004C01BF"/>
    <w:rsid w:val="004C2CC6"/>
    <w:rsid w:val="004C3E97"/>
    <w:rsid w:val="004C6AD7"/>
    <w:rsid w:val="004C7F57"/>
    <w:rsid w:val="004E0EBD"/>
    <w:rsid w:val="004F53E1"/>
    <w:rsid w:val="00500BC4"/>
    <w:rsid w:val="00507E84"/>
    <w:rsid w:val="005149DA"/>
    <w:rsid w:val="005333A1"/>
    <w:rsid w:val="005345B9"/>
    <w:rsid w:val="00545662"/>
    <w:rsid w:val="00545B89"/>
    <w:rsid w:val="00550306"/>
    <w:rsid w:val="00551A86"/>
    <w:rsid w:val="00562DA3"/>
    <w:rsid w:val="00565F25"/>
    <w:rsid w:val="005667AE"/>
    <w:rsid w:val="00567B3B"/>
    <w:rsid w:val="00573FAE"/>
    <w:rsid w:val="0058040A"/>
    <w:rsid w:val="00581BF6"/>
    <w:rsid w:val="005867FD"/>
    <w:rsid w:val="00590E05"/>
    <w:rsid w:val="005910D5"/>
    <w:rsid w:val="0059205A"/>
    <w:rsid w:val="00593A9A"/>
    <w:rsid w:val="005A6EB9"/>
    <w:rsid w:val="005C46B1"/>
    <w:rsid w:val="005D06D5"/>
    <w:rsid w:val="005D26D9"/>
    <w:rsid w:val="005E0A8B"/>
    <w:rsid w:val="005E5FD8"/>
    <w:rsid w:val="005F0FF3"/>
    <w:rsid w:val="005F2BDE"/>
    <w:rsid w:val="005F3E16"/>
    <w:rsid w:val="005F7513"/>
    <w:rsid w:val="00603729"/>
    <w:rsid w:val="0060430A"/>
    <w:rsid w:val="006142B8"/>
    <w:rsid w:val="006220D6"/>
    <w:rsid w:val="00623FF1"/>
    <w:rsid w:val="00632D86"/>
    <w:rsid w:val="0063382E"/>
    <w:rsid w:val="006344CC"/>
    <w:rsid w:val="0064042F"/>
    <w:rsid w:val="00640DDA"/>
    <w:rsid w:val="00640F50"/>
    <w:rsid w:val="00642822"/>
    <w:rsid w:val="006459D4"/>
    <w:rsid w:val="0066137E"/>
    <w:rsid w:val="006658E7"/>
    <w:rsid w:val="00675AE5"/>
    <w:rsid w:val="006764B5"/>
    <w:rsid w:val="0067743B"/>
    <w:rsid w:val="00687403"/>
    <w:rsid w:val="006960A9"/>
    <w:rsid w:val="00697B0A"/>
    <w:rsid w:val="006A529B"/>
    <w:rsid w:val="006A7795"/>
    <w:rsid w:val="006C0806"/>
    <w:rsid w:val="006C0846"/>
    <w:rsid w:val="006C3146"/>
    <w:rsid w:val="006C3AEC"/>
    <w:rsid w:val="006C3E7D"/>
    <w:rsid w:val="006C45F2"/>
    <w:rsid w:val="006C5D40"/>
    <w:rsid w:val="006D4B6D"/>
    <w:rsid w:val="006E1463"/>
    <w:rsid w:val="006E6BF9"/>
    <w:rsid w:val="006F1F9B"/>
    <w:rsid w:val="006F7B9C"/>
    <w:rsid w:val="00703D49"/>
    <w:rsid w:val="0071101C"/>
    <w:rsid w:val="00711755"/>
    <w:rsid w:val="00712278"/>
    <w:rsid w:val="00712AEA"/>
    <w:rsid w:val="00721442"/>
    <w:rsid w:val="00721D7E"/>
    <w:rsid w:val="00724990"/>
    <w:rsid w:val="00725046"/>
    <w:rsid w:val="00726DF7"/>
    <w:rsid w:val="00726F1B"/>
    <w:rsid w:val="00735450"/>
    <w:rsid w:val="007409FA"/>
    <w:rsid w:val="00740B1F"/>
    <w:rsid w:val="00744F65"/>
    <w:rsid w:val="00751036"/>
    <w:rsid w:val="00755983"/>
    <w:rsid w:val="00764BDD"/>
    <w:rsid w:val="00772182"/>
    <w:rsid w:val="00774DDC"/>
    <w:rsid w:val="00780FD6"/>
    <w:rsid w:val="007823B9"/>
    <w:rsid w:val="007828D8"/>
    <w:rsid w:val="00783FF2"/>
    <w:rsid w:val="0078576B"/>
    <w:rsid w:val="00791538"/>
    <w:rsid w:val="007A344D"/>
    <w:rsid w:val="007B368D"/>
    <w:rsid w:val="007B5316"/>
    <w:rsid w:val="007C70E1"/>
    <w:rsid w:val="007E0DC2"/>
    <w:rsid w:val="007E19D3"/>
    <w:rsid w:val="007E5B8F"/>
    <w:rsid w:val="007E7C73"/>
    <w:rsid w:val="007F1BAE"/>
    <w:rsid w:val="007F6FB5"/>
    <w:rsid w:val="007F7303"/>
    <w:rsid w:val="00801CEB"/>
    <w:rsid w:val="00806BC9"/>
    <w:rsid w:val="00820EA6"/>
    <w:rsid w:val="00821599"/>
    <w:rsid w:val="00826A00"/>
    <w:rsid w:val="00832EA4"/>
    <w:rsid w:val="00843C17"/>
    <w:rsid w:val="008473D1"/>
    <w:rsid w:val="00855D0D"/>
    <w:rsid w:val="008577BA"/>
    <w:rsid w:val="00860577"/>
    <w:rsid w:val="008641DA"/>
    <w:rsid w:val="00873AA1"/>
    <w:rsid w:val="0088747D"/>
    <w:rsid w:val="00890823"/>
    <w:rsid w:val="0089587A"/>
    <w:rsid w:val="008A0DBC"/>
    <w:rsid w:val="008A1EF3"/>
    <w:rsid w:val="008A3B5D"/>
    <w:rsid w:val="008A5D0F"/>
    <w:rsid w:val="008A66F8"/>
    <w:rsid w:val="008B3314"/>
    <w:rsid w:val="008B53C0"/>
    <w:rsid w:val="008B5554"/>
    <w:rsid w:val="008C1DB7"/>
    <w:rsid w:val="008C1FE0"/>
    <w:rsid w:val="008D5791"/>
    <w:rsid w:val="008D5B13"/>
    <w:rsid w:val="008E0EF3"/>
    <w:rsid w:val="008E1009"/>
    <w:rsid w:val="008E1022"/>
    <w:rsid w:val="008F00E9"/>
    <w:rsid w:val="008F0777"/>
    <w:rsid w:val="008F4299"/>
    <w:rsid w:val="008F7EDC"/>
    <w:rsid w:val="00902D9D"/>
    <w:rsid w:val="00905EBF"/>
    <w:rsid w:val="009061C6"/>
    <w:rsid w:val="009116C6"/>
    <w:rsid w:val="00911F60"/>
    <w:rsid w:val="00915103"/>
    <w:rsid w:val="00917FC9"/>
    <w:rsid w:val="00925D8B"/>
    <w:rsid w:val="00926905"/>
    <w:rsid w:val="00926E8E"/>
    <w:rsid w:val="00932699"/>
    <w:rsid w:val="009363A0"/>
    <w:rsid w:val="0094024B"/>
    <w:rsid w:val="00951C4E"/>
    <w:rsid w:val="0095285A"/>
    <w:rsid w:val="00956509"/>
    <w:rsid w:val="0095781F"/>
    <w:rsid w:val="009612F9"/>
    <w:rsid w:val="0096184B"/>
    <w:rsid w:val="00963978"/>
    <w:rsid w:val="009828E6"/>
    <w:rsid w:val="0098759D"/>
    <w:rsid w:val="00987F29"/>
    <w:rsid w:val="00996344"/>
    <w:rsid w:val="009A58A2"/>
    <w:rsid w:val="009B12BD"/>
    <w:rsid w:val="009B5085"/>
    <w:rsid w:val="009C334E"/>
    <w:rsid w:val="009D6022"/>
    <w:rsid w:val="009D7414"/>
    <w:rsid w:val="009E12C5"/>
    <w:rsid w:val="009E51C3"/>
    <w:rsid w:val="009F17BF"/>
    <w:rsid w:val="009F7960"/>
    <w:rsid w:val="00A074BD"/>
    <w:rsid w:val="00A135BD"/>
    <w:rsid w:val="00A17E61"/>
    <w:rsid w:val="00A35FBC"/>
    <w:rsid w:val="00A41123"/>
    <w:rsid w:val="00A545EE"/>
    <w:rsid w:val="00A61BEF"/>
    <w:rsid w:val="00A66C13"/>
    <w:rsid w:val="00A76C44"/>
    <w:rsid w:val="00A7730D"/>
    <w:rsid w:val="00A85FD9"/>
    <w:rsid w:val="00AA554F"/>
    <w:rsid w:val="00AA6F0E"/>
    <w:rsid w:val="00AA7EAB"/>
    <w:rsid w:val="00AB787A"/>
    <w:rsid w:val="00AC0FFF"/>
    <w:rsid w:val="00AC2533"/>
    <w:rsid w:val="00AC2BE5"/>
    <w:rsid w:val="00AC6684"/>
    <w:rsid w:val="00AC6FD6"/>
    <w:rsid w:val="00AD0B92"/>
    <w:rsid w:val="00AD1093"/>
    <w:rsid w:val="00AD4A86"/>
    <w:rsid w:val="00AD5194"/>
    <w:rsid w:val="00AD77CB"/>
    <w:rsid w:val="00AE1D31"/>
    <w:rsid w:val="00AE675B"/>
    <w:rsid w:val="00AE717F"/>
    <w:rsid w:val="00AF24E6"/>
    <w:rsid w:val="00AF27A2"/>
    <w:rsid w:val="00B0592A"/>
    <w:rsid w:val="00B10158"/>
    <w:rsid w:val="00B132B2"/>
    <w:rsid w:val="00B15C82"/>
    <w:rsid w:val="00B15D6A"/>
    <w:rsid w:val="00B17B74"/>
    <w:rsid w:val="00B212EE"/>
    <w:rsid w:val="00B23894"/>
    <w:rsid w:val="00B24CCC"/>
    <w:rsid w:val="00B26A92"/>
    <w:rsid w:val="00B334A8"/>
    <w:rsid w:val="00B33B99"/>
    <w:rsid w:val="00B34BBE"/>
    <w:rsid w:val="00B35518"/>
    <w:rsid w:val="00B36F36"/>
    <w:rsid w:val="00B42807"/>
    <w:rsid w:val="00B454B3"/>
    <w:rsid w:val="00B47C3B"/>
    <w:rsid w:val="00B52102"/>
    <w:rsid w:val="00B53346"/>
    <w:rsid w:val="00B53D50"/>
    <w:rsid w:val="00B5634C"/>
    <w:rsid w:val="00B57508"/>
    <w:rsid w:val="00B71F77"/>
    <w:rsid w:val="00B75F46"/>
    <w:rsid w:val="00B8739F"/>
    <w:rsid w:val="00B90176"/>
    <w:rsid w:val="00B97192"/>
    <w:rsid w:val="00BA77BC"/>
    <w:rsid w:val="00BC3AB2"/>
    <w:rsid w:val="00BC5F26"/>
    <w:rsid w:val="00BD76E9"/>
    <w:rsid w:val="00BE29FF"/>
    <w:rsid w:val="00BE5827"/>
    <w:rsid w:val="00BE5C17"/>
    <w:rsid w:val="00BF54A0"/>
    <w:rsid w:val="00BF7DC7"/>
    <w:rsid w:val="00C14C10"/>
    <w:rsid w:val="00C2515E"/>
    <w:rsid w:val="00C42909"/>
    <w:rsid w:val="00C44941"/>
    <w:rsid w:val="00C44995"/>
    <w:rsid w:val="00C44B81"/>
    <w:rsid w:val="00C45B88"/>
    <w:rsid w:val="00C47FF1"/>
    <w:rsid w:val="00C52503"/>
    <w:rsid w:val="00C61C92"/>
    <w:rsid w:val="00C61ECE"/>
    <w:rsid w:val="00C62D78"/>
    <w:rsid w:val="00C72DF4"/>
    <w:rsid w:val="00C75A06"/>
    <w:rsid w:val="00C84A87"/>
    <w:rsid w:val="00C9302E"/>
    <w:rsid w:val="00CA4340"/>
    <w:rsid w:val="00CA7F20"/>
    <w:rsid w:val="00CB3887"/>
    <w:rsid w:val="00CC1154"/>
    <w:rsid w:val="00CC1FE4"/>
    <w:rsid w:val="00CD3228"/>
    <w:rsid w:val="00CE0759"/>
    <w:rsid w:val="00CF76A5"/>
    <w:rsid w:val="00D054BD"/>
    <w:rsid w:val="00D055A4"/>
    <w:rsid w:val="00D06106"/>
    <w:rsid w:val="00D06DA7"/>
    <w:rsid w:val="00D12512"/>
    <w:rsid w:val="00D219A0"/>
    <w:rsid w:val="00D22303"/>
    <w:rsid w:val="00D257DB"/>
    <w:rsid w:val="00D310E9"/>
    <w:rsid w:val="00D368E1"/>
    <w:rsid w:val="00D47531"/>
    <w:rsid w:val="00D802D0"/>
    <w:rsid w:val="00D81C7B"/>
    <w:rsid w:val="00D84BA8"/>
    <w:rsid w:val="00D951B3"/>
    <w:rsid w:val="00DA6B05"/>
    <w:rsid w:val="00DB4262"/>
    <w:rsid w:val="00DB4549"/>
    <w:rsid w:val="00DB618F"/>
    <w:rsid w:val="00DB6D24"/>
    <w:rsid w:val="00DB7D95"/>
    <w:rsid w:val="00DC0F34"/>
    <w:rsid w:val="00DC37CB"/>
    <w:rsid w:val="00DC3934"/>
    <w:rsid w:val="00DC53D6"/>
    <w:rsid w:val="00DC7ABB"/>
    <w:rsid w:val="00DD2C52"/>
    <w:rsid w:val="00DD7B08"/>
    <w:rsid w:val="00DE38AB"/>
    <w:rsid w:val="00DE3B51"/>
    <w:rsid w:val="00DE7851"/>
    <w:rsid w:val="00DF55CA"/>
    <w:rsid w:val="00E00DA7"/>
    <w:rsid w:val="00E04235"/>
    <w:rsid w:val="00E10E8B"/>
    <w:rsid w:val="00E21BFD"/>
    <w:rsid w:val="00E2364E"/>
    <w:rsid w:val="00E338EB"/>
    <w:rsid w:val="00E37635"/>
    <w:rsid w:val="00E509EB"/>
    <w:rsid w:val="00E55BFA"/>
    <w:rsid w:val="00E5602A"/>
    <w:rsid w:val="00E63887"/>
    <w:rsid w:val="00E65751"/>
    <w:rsid w:val="00E7260E"/>
    <w:rsid w:val="00E742EF"/>
    <w:rsid w:val="00E761E9"/>
    <w:rsid w:val="00E809B6"/>
    <w:rsid w:val="00E827F9"/>
    <w:rsid w:val="00E86EEA"/>
    <w:rsid w:val="00E93FBA"/>
    <w:rsid w:val="00E95078"/>
    <w:rsid w:val="00E9661A"/>
    <w:rsid w:val="00E96F13"/>
    <w:rsid w:val="00E96F26"/>
    <w:rsid w:val="00EA0DD4"/>
    <w:rsid w:val="00EA33E3"/>
    <w:rsid w:val="00EA5BAC"/>
    <w:rsid w:val="00EB258D"/>
    <w:rsid w:val="00EB4308"/>
    <w:rsid w:val="00EB60A0"/>
    <w:rsid w:val="00EC0FDD"/>
    <w:rsid w:val="00EC202B"/>
    <w:rsid w:val="00EC64F0"/>
    <w:rsid w:val="00ED07AC"/>
    <w:rsid w:val="00ED5E76"/>
    <w:rsid w:val="00EE0322"/>
    <w:rsid w:val="00EE1A2F"/>
    <w:rsid w:val="00F01D55"/>
    <w:rsid w:val="00F0284F"/>
    <w:rsid w:val="00F103F4"/>
    <w:rsid w:val="00F10C4E"/>
    <w:rsid w:val="00F14A56"/>
    <w:rsid w:val="00F15E51"/>
    <w:rsid w:val="00F2761A"/>
    <w:rsid w:val="00F27658"/>
    <w:rsid w:val="00F304C5"/>
    <w:rsid w:val="00F32386"/>
    <w:rsid w:val="00F33221"/>
    <w:rsid w:val="00F37764"/>
    <w:rsid w:val="00F37904"/>
    <w:rsid w:val="00F4242A"/>
    <w:rsid w:val="00F47140"/>
    <w:rsid w:val="00F57F7A"/>
    <w:rsid w:val="00F61E86"/>
    <w:rsid w:val="00F7302B"/>
    <w:rsid w:val="00F7604F"/>
    <w:rsid w:val="00F761F5"/>
    <w:rsid w:val="00F828D6"/>
    <w:rsid w:val="00F832E1"/>
    <w:rsid w:val="00F90223"/>
    <w:rsid w:val="00F90BE0"/>
    <w:rsid w:val="00F923CD"/>
    <w:rsid w:val="00F96AEF"/>
    <w:rsid w:val="00F96B63"/>
    <w:rsid w:val="00FA3EB6"/>
    <w:rsid w:val="00FA73FC"/>
    <w:rsid w:val="00FB3DE8"/>
    <w:rsid w:val="00FB5796"/>
    <w:rsid w:val="00FB6319"/>
    <w:rsid w:val="00FB6AB7"/>
    <w:rsid w:val="00FB71D1"/>
    <w:rsid w:val="00FC1D82"/>
    <w:rsid w:val="00FC3F5F"/>
    <w:rsid w:val="00FC7161"/>
    <w:rsid w:val="00FE45E4"/>
    <w:rsid w:val="00FE57FF"/>
    <w:rsid w:val="00FF4344"/>
    <w:rsid w:val="00FF4DC7"/>
    <w:rsid w:val="00FF5BC7"/>
    <w:rsid w:val="016B53CD"/>
    <w:rsid w:val="044F247F"/>
    <w:rsid w:val="04832469"/>
    <w:rsid w:val="09AB69AD"/>
    <w:rsid w:val="0DAD1339"/>
    <w:rsid w:val="12470B2F"/>
    <w:rsid w:val="1CAB7E90"/>
    <w:rsid w:val="1ED30A90"/>
    <w:rsid w:val="1FDD6192"/>
    <w:rsid w:val="20BB158E"/>
    <w:rsid w:val="217371A6"/>
    <w:rsid w:val="22176D0D"/>
    <w:rsid w:val="247F5462"/>
    <w:rsid w:val="277163C9"/>
    <w:rsid w:val="27B84650"/>
    <w:rsid w:val="28D41A77"/>
    <w:rsid w:val="28F12A49"/>
    <w:rsid w:val="2A496054"/>
    <w:rsid w:val="2BFB4E40"/>
    <w:rsid w:val="2D912F1E"/>
    <w:rsid w:val="317D4FCE"/>
    <w:rsid w:val="324E0015"/>
    <w:rsid w:val="34485F15"/>
    <w:rsid w:val="385E687D"/>
    <w:rsid w:val="386706DD"/>
    <w:rsid w:val="3C1805A1"/>
    <w:rsid w:val="3E1C1010"/>
    <w:rsid w:val="3E6345B0"/>
    <w:rsid w:val="3EFD2D00"/>
    <w:rsid w:val="41325B12"/>
    <w:rsid w:val="42391931"/>
    <w:rsid w:val="44C03344"/>
    <w:rsid w:val="460E0755"/>
    <w:rsid w:val="469B467E"/>
    <w:rsid w:val="4B5D3620"/>
    <w:rsid w:val="4C41675F"/>
    <w:rsid w:val="4FA83ADF"/>
    <w:rsid w:val="50713EF6"/>
    <w:rsid w:val="537D6285"/>
    <w:rsid w:val="548B5DA9"/>
    <w:rsid w:val="57AA6390"/>
    <w:rsid w:val="57C41EE7"/>
    <w:rsid w:val="5BB319BE"/>
    <w:rsid w:val="5F3D2822"/>
    <w:rsid w:val="677D71E2"/>
    <w:rsid w:val="68F0471A"/>
    <w:rsid w:val="6C8F37C0"/>
    <w:rsid w:val="71EE4862"/>
    <w:rsid w:val="7322154D"/>
    <w:rsid w:val="75906639"/>
    <w:rsid w:val="7DB13EE7"/>
    <w:rsid w:val="7DE54AEB"/>
    <w:rsid w:val="7E2E054D"/>
    <w:rsid w:val="7E7B7BE7"/>
    <w:rsid w:val="7FAA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433FB"/>
  <w15:docId w15:val="{9295B212-220B-4970-BA77-31C62DBB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qFormat="1"/>
    <w:lsdException w:name="heading 3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qFormat="1"/>
    <w:lsdException w:name="footnote text" w:locked="1" w:semiHidden="1" w:unhideWhenUsed="1"/>
    <w:lsdException w:name="annotation text" w:locked="1" w:semiHidden="1" w:unhideWhenUsed="1" w:qFormat="1"/>
    <w:lsdException w:name="header" w:qFormat="1"/>
    <w:lsdException w:name="footer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numPr>
        <w:ilvl w:val="1"/>
        <w:numId w:val="1"/>
      </w:numPr>
      <w:autoSpaceDE w:val="0"/>
      <w:autoSpaceDN w:val="0"/>
      <w:adjustRightInd w:val="0"/>
      <w:spacing w:line="360" w:lineRule="auto"/>
      <w:jc w:val="left"/>
      <w:textAlignment w:val="baseline"/>
      <w:outlineLvl w:val="1"/>
    </w:pPr>
    <w:rPr>
      <w:rFonts w:ascii="宋体" w:hAnsi="宋体"/>
      <w:b/>
      <w:bCs/>
      <w:kern w:val="0"/>
      <w:sz w:val="28"/>
      <w:szCs w:val="20"/>
    </w:rPr>
  </w:style>
  <w:style w:type="paragraph" w:styleId="3">
    <w:name w:val="heading 3"/>
    <w:basedOn w:val="a"/>
    <w:next w:val="a0"/>
    <w:link w:val="30"/>
    <w:uiPriority w:val="99"/>
    <w:qFormat/>
    <w:pPr>
      <w:keepNext/>
      <w:numPr>
        <w:ilvl w:val="2"/>
        <w:numId w:val="1"/>
      </w:numPr>
      <w:spacing w:before="120" w:after="240"/>
      <w:jc w:val="left"/>
      <w:outlineLvl w:val="2"/>
    </w:pPr>
    <w:rPr>
      <w:rFonts w:ascii="宋体" w:hAnsi="宋体"/>
      <w:b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ind w:firstLineChars="200" w:firstLine="420"/>
    </w:pPr>
    <w:rPr>
      <w:szCs w:val="22"/>
    </w:rPr>
  </w:style>
  <w:style w:type="paragraph" w:styleId="a4">
    <w:name w:val="annotation subject"/>
    <w:basedOn w:val="a5"/>
    <w:next w:val="a5"/>
    <w:link w:val="a6"/>
    <w:uiPriority w:val="99"/>
    <w:semiHidden/>
    <w:unhideWhenUsed/>
    <w:qFormat/>
    <w:locked/>
    <w:rPr>
      <w:b/>
      <w:bCs/>
    </w:rPr>
  </w:style>
  <w:style w:type="paragraph" w:styleId="a5">
    <w:name w:val="annotation text"/>
    <w:basedOn w:val="a"/>
    <w:link w:val="a7"/>
    <w:uiPriority w:val="99"/>
    <w:semiHidden/>
    <w:unhideWhenUsed/>
    <w:qFormat/>
    <w:locked/>
    <w:pPr>
      <w:jc w:val="left"/>
    </w:pPr>
  </w:style>
  <w:style w:type="paragraph" w:styleId="a8">
    <w:name w:val="Balloon Text"/>
    <w:basedOn w:val="a"/>
    <w:link w:val="a9"/>
    <w:uiPriority w:val="99"/>
    <w:semiHidden/>
    <w:unhideWhenUsed/>
    <w:qFormat/>
    <w:locked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link w:val="ad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">
    <w:name w:val="page number"/>
    <w:basedOn w:val="a1"/>
    <w:uiPriority w:val="99"/>
    <w:qFormat/>
    <w:rPr>
      <w:rFonts w:cs="Times New Roman"/>
    </w:rPr>
  </w:style>
  <w:style w:type="character" w:styleId="af0">
    <w:name w:val="annotation reference"/>
    <w:basedOn w:val="a1"/>
    <w:uiPriority w:val="99"/>
    <w:semiHidden/>
    <w:unhideWhenUsed/>
    <w:qFormat/>
    <w:locked/>
    <w:rPr>
      <w:sz w:val="21"/>
      <w:szCs w:val="21"/>
    </w:rPr>
  </w:style>
  <w:style w:type="table" w:styleId="af1">
    <w:name w:val="Table Grid"/>
    <w:basedOn w:val="a2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1"/>
    <w:link w:val="2"/>
    <w:uiPriority w:val="99"/>
    <w:semiHidden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9"/>
    <w:semiHidden/>
    <w:qFormat/>
    <w:locked/>
    <w:rPr>
      <w:rFonts w:ascii="Calibri" w:hAnsi="Calibri" w:cs="Times New Roman"/>
      <w:b/>
      <w:bCs/>
      <w:sz w:val="32"/>
      <w:szCs w:val="32"/>
    </w:rPr>
  </w:style>
  <w:style w:type="character" w:customStyle="1" w:styleId="ab">
    <w:name w:val="页脚 字符"/>
    <w:basedOn w:val="a1"/>
    <w:link w:val="aa"/>
    <w:uiPriority w:val="99"/>
    <w:semiHidden/>
    <w:qFormat/>
    <w:locked/>
    <w:rPr>
      <w:rFonts w:ascii="Calibri" w:hAnsi="Calibri" w:cs="Times New Roman"/>
      <w:sz w:val="18"/>
      <w:szCs w:val="18"/>
    </w:rPr>
  </w:style>
  <w:style w:type="character" w:customStyle="1" w:styleId="ad">
    <w:name w:val="页眉 字符"/>
    <w:basedOn w:val="a1"/>
    <w:link w:val="ac"/>
    <w:uiPriority w:val="99"/>
    <w:semiHidden/>
    <w:qFormat/>
    <w:locked/>
    <w:rPr>
      <w:rFonts w:ascii="Calibri" w:hAnsi="Calibri" w:cs="Times New Roman"/>
      <w:sz w:val="18"/>
      <w:szCs w:val="18"/>
    </w:rPr>
  </w:style>
  <w:style w:type="paragraph" w:customStyle="1" w:styleId="p0">
    <w:name w:val="p0"/>
    <w:basedOn w:val="a"/>
    <w:uiPriority w:val="99"/>
    <w:qFormat/>
    <w:pPr>
      <w:widowControl/>
      <w:ind w:firstLineChars="200" w:firstLine="640"/>
    </w:pPr>
    <w:rPr>
      <w:rFonts w:eastAsia="仿宋_GB2312" w:cs="Calibri"/>
      <w:kern w:val="0"/>
      <w:sz w:val="32"/>
      <w:szCs w:val="32"/>
    </w:rPr>
  </w:style>
  <w:style w:type="paragraph" w:customStyle="1" w:styleId="11">
    <w:name w:val="样式1"/>
    <w:basedOn w:val="a"/>
    <w:uiPriority w:val="99"/>
    <w:qFormat/>
    <w:pPr>
      <w:widowControl/>
      <w:shd w:val="clear" w:color="auto" w:fill="FFFFFF"/>
      <w:spacing w:before="390" w:after="390" w:line="360" w:lineRule="atLeast"/>
      <w:ind w:firstLine="480"/>
    </w:pPr>
    <w:rPr>
      <w:rFonts w:ascii="仿宋" w:eastAsia="仿宋" w:hAnsi="仿宋" w:cs="仿宋"/>
      <w:color w:val="252525"/>
      <w:kern w:val="0"/>
      <w:sz w:val="32"/>
      <w:szCs w:val="32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paragraph" w:customStyle="1" w:styleId="Style4">
    <w:name w:val="_Style 4"/>
    <w:basedOn w:val="a"/>
    <w:uiPriority w:val="99"/>
    <w:qFormat/>
    <w:pPr>
      <w:spacing w:line="360" w:lineRule="auto"/>
      <w:ind w:left="425" w:firstLineChars="200" w:firstLine="420"/>
    </w:pPr>
    <w:rPr>
      <w:szCs w:val="22"/>
    </w:rPr>
  </w:style>
  <w:style w:type="character" w:customStyle="1" w:styleId="a7">
    <w:name w:val="批注文字 字符"/>
    <w:basedOn w:val="a1"/>
    <w:link w:val="a5"/>
    <w:uiPriority w:val="99"/>
    <w:semiHidden/>
    <w:qFormat/>
    <w:rPr>
      <w:rFonts w:ascii="Calibri" w:hAnsi="Calibri"/>
      <w:szCs w:val="24"/>
    </w:rPr>
  </w:style>
  <w:style w:type="character" w:customStyle="1" w:styleId="a6">
    <w:name w:val="批注主题 字符"/>
    <w:basedOn w:val="a7"/>
    <w:link w:val="a4"/>
    <w:uiPriority w:val="99"/>
    <w:semiHidden/>
    <w:qFormat/>
    <w:rPr>
      <w:rFonts w:ascii="Calibri" w:hAnsi="Calibri"/>
      <w:b/>
      <w:bCs/>
      <w:szCs w:val="24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rFonts w:ascii="Calibri" w:hAnsi="Calibri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13">
    <w:name w:val="修订1"/>
    <w:hidden/>
    <w:uiPriority w:val="99"/>
    <w:semiHidden/>
    <w:qFormat/>
    <w:rPr>
      <w:rFonts w:ascii="Calibri" w:hAnsi="Calibri"/>
      <w:kern w:val="2"/>
      <w:sz w:val="21"/>
      <w:szCs w:val="24"/>
    </w:rPr>
  </w:style>
  <w:style w:type="character" w:customStyle="1" w:styleId="10">
    <w:name w:val="标题 1 字符"/>
    <w:basedOn w:val="a1"/>
    <w:link w:val="1"/>
    <w:uiPriority w:val="9"/>
    <w:qFormat/>
    <w:rPr>
      <w:rFonts w:ascii="Calibri" w:hAnsi="Calibr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AEC666-5B54-48E0-A12A-84847DA8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</Words>
  <Characters>652</Characters>
  <Application>Microsoft Office Word</Application>
  <DocSecurity>0</DocSecurity>
  <Lines>5</Lines>
  <Paragraphs>1</Paragraphs>
  <ScaleCrop>false</ScaleCrop>
  <Company>MS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1</dc:title>
  <dc:creator>Lenovo</dc:creator>
  <cp:lastModifiedBy>王 宇</cp:lastModifiedBy>
  <cp:revision>7</cp:revision>
  <cp:lastPrinted>2019-06-12T22:33:00Z</cp:lastPrinted>
  <dcterms:created xsi:type="dcterms:W3CDTF">2019-07-26T02:13:00Z</dcterms:created>
  <dcterms:modified xsi:type="dcterms:W3CDTF">2019-07-2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7057</vt:lpwstr>
  </property>
</Properties>
</file>